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·米奇经典漫画  高飞归来  英汉对照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·米奇经典漫画  高飞归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84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·米奇经典漫画  高飞归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